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Papel reciclado" type="tile"/>
    </v:background>
  </w:background>
  <w:body>
    <w:p w:rsidR="002A64BA" w:rsidRDefault="006C10AC">
      <w:pPr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noProof/>
          <w:sz w:val="32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8643620" cy="2847975"/>
            <wp:effectExtent l="0" t="0" r="508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greso de Paco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28479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4BA" w:rsidRDefault="002A64BA">
      <w:pPr>
        <w:rPr>
          <w:rFonts w:asciiTheme="minorHAnsi" w:hAnsiTheme="minorHAnsi"/>
          <w:sz w:val="32"/>
          <w:szCs w:val="24"/>
        </w:rPr>
      </w:pPr>
    </w:p>
    <w:p w:rsidR="002A64BA" w:rsidRDefault="002A64BA">
      <w:pPr>
        <w:rPr>
          <w:rFonts w:asciiTheme="minorHAnsi" w:hAnsiTheme="minorHAnsi"/>
          <w:sz w:val="32"/>
          <w:szCs w:val="24"/>
        </w:rPr>
      </w:pPr>
    </w:p>
    <w:p w:rsidR="002A64BA" w:rsidRDefault="002A64BA">
      <w:pPr>
        <w:rPr>
          <w:rFonts w:asciiTheme="minorHAnsi" w:hAnsiTheme="minorHAnsi"/>
          <w:sz w:val="32"/>
          <w:szCs w:val="24"/>
        </w:rPr>
      </w:pPr>
    </w:p>
    <w:p w:rsidR="002A64BA" w:rsidRDefault="002A64BA">
      <w:pPr>
        <w:rPr>
          <w:rFonts w:asciiTheme="minorHAnsi" w:hAnsiTheme="minorHAnsi"/>
          <w:sz w:val="32"/>
          <w:szCs w:val="24"/>
        </w:rPr>
      </w:pPr>
    </w:p>
    <w:p w:rsidR="002A64BA" w:rsidRDefault="002A64BA">
      <w:pPr>
        <w:rPr>
          <w:rFonts w:asciiTheme="minorHAnsi" w:hAnsiTheme="minorHAnsi"/>
          <w:sz w:val="32"/>
          <w:szCs w:val="24"/>
        </w:rPr>
      </w:pPr>
    </w:p>
    <w:p w:rsidR="002A64BA" w:rsidRDefault="002A64BA">
      <w:pPr>
        <w:rPr>
          <w:rFonts w:asciiTheme="minorHAnsi" w:hAnsiTheme="minorHAnsi"/>
          <w:sz w:val="32"/>
          <w:szCs w:val="24"/>
        </w:rPr>
      </w:pPr>
    </w:p>
    <w:p w:rsidR="00ED5AB3" w:rsidRDefault="00ED5AB3">
      <w:pPr>
        <w:rPr>
          <w:rFonts w:asciiTheme="minorHAnsi" w:hAnsiTheme="minorHAnsi"/>
          <w:sz w:val="32"/>
          <w:szCs w:val="24"/>
        </w:rPr>
      </w:pPr>
    </w:p>
    <w:p w:rsidR="00ED5AB3" w:rsidRPr="00452016" w:rsidRDefault="00461872" w:rsidP="00D01D72">
      <w:pPr>
        <w:spacing w:before="120" w:line="312" w:lineRule="auto"/>
        <w:jc w:val="center"/>
        <w:rPr>
          <w:rFonts w:asciiTheme="minorHAnsi" w:hAnsiTheme="minorHAnsi"/>
          <w:b/>
          <w:i/>
          <w:smallCaps/>
          <w:sz w:val="32"/>
          <w:szCs w:val="32"/>
        </w:rPr>
      </w:pPr>
      <w:r w:rsidRPr="00452016">
        <w:rPr>
          <w:rFonts w:asciiTheme="minorHAnsi" w:hAnsiTheme="minorHAnsi"/>
          <w:b/>
          <w:smallCaps/>
          <w:sz w:val="32"/>
          <w:szCs w:val="32"/>
        </w:rPr>
        <w:t>I</w:t>
      </w:r>
      <w:r w:rsidR="00ED5AB3" w:rsidRPr="00452016">
        <w:rPr>
          <w:rFonts w:asciiTheme="minorHAnsi" w:hAnsiTheme="minorHAnsi"/>
          <w:b/>
          <w:smallCaps/>
          <w:sz w:val="32"/>
          <w:szCs w:val="32"/>
        </w:rPr>
        <w:t>I CONGRESO NACIONAL</w:t>
      </w:r>
      <w:r w:rsidR="00D01D72" w:rsidRPr="00452016">
        <w:rPr>
          <w:rFonts w:asciiTheme="minorHAnsi" w:hAnsiTheme="minorHAnsi"/>
          <w:b/>
          <w:smallCaps/>
          <w:sz w:val="32"/>
          <w:szCs w:val="32"/>
        </w:rPr>
        <w:t xml:space="preserve"> </w:t>
      </w:r>
      <w:r w:rsidR="00ED5AB3" w:rsidRPr="00452016">
        <w:rPr>
          <w:rFonts w:asciiTheme="minorHAnsi" w:hAnsiTheme="minorHAnsi"/>
          <w:b/>
          <w:i/>
          <w:smallCaps/>
          <w:sz w:val="32"/>
          <w:szCs w:val="32"/>
        </w:rPr>
        <w:t>CIUDAD REAL Y SU PROVINCIA</w:t>
      </w:r>
    </w:p>
    <w:p w:rsidR="00ED5AB3" w:rsidRDefault="004E4877" w:rsidP="00F2084B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452016">
        <w:rPr>
          <w:rFonts w:asciiTheme="minorHAnsi" w:hAnsiTheme="minorHAnsi"/>
          <w:b/>
          <w:sz w:val="32"/>
          <w:szCs w:val="32"/>
        </w:rPr>
        <w:t>Ciudad Real, 12 y 13 de abril de 2016</w:t>
      </w:r>
    </w:p>
    <w:p w:rsidR="008B6347" w:rsidRPr="00452016" w:rsidRDefault="008B6347" w:rsidP="00F2084B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</w:p>
    <w:p w:rsidR="004E4877" w:rsidRPr="008B6347" w:rsidRDefault="00126168" w:rsidP="00F2084B">
      <w:pPr>
        <w:spacing w:before="120" w:after="120"/>
        <w:jc w:val="center"/>
        <w:rPr>
          <w:rFonts w:asciiTheme="minorHAnsi" w:hAnsiTheme="minorHAnsi"/>
          <w:b/>
          <w:szCs w:val="24"/>
        </w:rPr>
      </w:pPr>
      <w:hyperlink r:id="rId10" w:history="1">
        <w:r w:rsidR="008B6347" w:rsidRPr="008B6347">
          <w:rPr>
            <w:rStyle w:val="Hipervnculo"/>
            <w:rFonts w:asciiTheme="minorHAnsi" w:hAnsiTheme="minorHAnsi"/>
            <w:b/>
            <w:szCs w:val="24"/>
          </w:rPr>
          <w:t>http://www.institutoestudiosmanchegos.es/</w:t>
        </w:r>
      </w:hyperlink>
    </w:p>
    <w:p w:rsidR="008B6347" w:rsidRPr="00C659B4" w:rsidRDefault="008B6347" w:rsidP="00F2084B">
      <w:pPr>
        <w:spacing w:before="120" w:after="120"/>
        <w:jc w:val="center"/>
        <w:rPr>
          <w:rFonts w:asciiTheme="minorHAnsi" w:hAnsiTheme="minorHAnsi"/>
          <w:b/>
          <w:sz w:val="28"/>
          <w:szCs w:val="24"/>
        </w:rPr>
      </w:pPr>
    </w:p>
    <w:p w:rsidR="004A0863" w:rsidRPr="00152B57" w:rsidRDefault="00D01D72" w:rsidP="00152B57">
      <w:pPr>
        <w:pStyle w:val="Default"/>
        <w:spacing w:before="240" w:after="240" w:line="360" w:lineRule="auto"/>
        <w:jc w:val="center"/>
        <w:rPr>
          <w:rFonts w:asciiTheme="minorHAnsi" w:hAnsiTheme="minorHAnsi"/>
          <w:b/>
          <w:sz w:val="40"/>
          <w:szCs w:val="40"/>
        </w:rPr>
      </w:pPr>
      <w:r w:rsidRPr="00152B57">
        <w:rPr>
          <w:rFonts w:asciiTheme="minorHAnsi" w:hAnsiTheme="minorHAnsi"/>
          <w:b/>
          <w:sz w:val="40"/>
          <w:szCs w:val="40"/>
        </w:rPr>
        <w:t>FORMULARIO DE INSCRIPCIÓN</w:t>
      </w:r>
    </w:p>
    <w:p w:rsidR="00D01D72" w:rsidRPr="00452016" w:rsidRDefault="00D01D72" w:rsidP="00152B5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b/>
        </w:rPr>
      </w:pPr>
      <w:r w:rsidRPr="00452016">
        <w:rPr>
          <w:rFonts w:asciiTheme="minorHAnsi" w:hAnsiTheme="minorHAnsi"/>
          <w:b/>
        </w:rPr>
        <w:t>APELLIDOS Y NOMBRE:</w:t>
      </w:r>
    </w:p>
    <w:p w:rsidR="00D01D72" w:rsidRPr="00452016" w:rsidRDefault="00D01D72" w:rsidP="00152B5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b/>
        </w:rPr>
      </w:pPr>
      <w:r w:rsidRPr="00452016">
        <w:rPr>
          <w:rFonts w:asciiTheme="minorHAnsi" w:hAnsiTheme="minorHAnsi"/>
          <w:b/>
        </w:rPr>
        <w:t>DIRECCIÓN POSTAL:</w:t>
      </w:r>
    </w:p>
    <w:p w:rsidR="00D01D72" w:rsidRPr="00452016" w:rsidRDefault="00D01D72" w:rsidP="00152B5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b/>
        </w:rPr>
      </w:pPr>
      <w:r w:rsidRPr="00452016">
        <w:rPr>
          <w:rFonts w:asciiTheme="minorHAnsi" w:hAnsiTheme="minorHAnsi"/>
          <w:b/>
        </w:rPr>
        <w:t>TELÉFONO:</w:t>
      </w:r>
    </w:p>
    <w:p w:rsidR="00D01D72" w:rsidRDefault="00D01D72" w:rsidP="00152B5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b/>
        </w:rPr>
      </w:pPr>
      <w:r w:rsidRPr="00452016">
        <w:rPr>
          <w:rFonts w:asciiTheme="minorHAnsi" w:hAnsiTheme="minorHAnsi"/>
          <w:b/>
        </w:rPr>
        <w:t>E-MAIL:</w:t>
      </w:r>
    </w:p>
    <w:p w:rsidR="008B6347" w:rsidRDefault="008B6347" w:rsidP="00152B5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PO DE INSCRIPCIÓN (marcar el que proceda):</w:t>
      </w:r>
    </w:p>
    <w:p w:rsidR="008B6347" w:rsidRPr="00452016" w:rsidRDefault="008B6347" w:rsidP="00152B5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b/>
        </w:rPr>
      </w:pPr>
    </w:p>
    <w:tbl>
      <w:tblPr>
        <w:tblStyle w:val="Tablaconcuadrcula"/>
        <w:tblpPr w:leftFromText="141" w:rightFromText="141" w:vertAnchor="text" w:horzAnchor="page" w:tblpX="1762" w:tblpY="7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284"/>
        <w:gridCol w:w="3402"/>
        <w:gridCol w:w="236"/>
        <w:gridCol w:w="756"/>
        <w:gridCol w:w="283"/>
      </w:tblGrid>
      <w:tr w:rsidR="008B6347" w:rsidRPr="00452016" w:rsidTr="008B6347">
        <w:trPr>
          <w:trHeight w:val="27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347" w:rsidRPr="008B6347" w:rsidRDefault="008B6347" w:rsidP="008B6347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B6347">
              <w:rPr>
                <w:rFonts w:asciiTheme="minorHAnsi" w:hAnsiTheme="minorHAnsi"/>
                <w:b/>
                <w:sz w:val="20"/>
                <w:szCs w:val="20"/>
              </w:rPr>
              <w:t>Alumnos UCLM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B6347" w:rsidRPr="00452016" w:rsidRDefault="008B6347" w:rsidP="008B6347">
            <w:pPr>
              <w:pStyle w:val="Default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B6347" w:rsidRPr="00452016" w:rsidRDefault="00727017" w:rsidP="008B6347">
            <w:pPr>
              <w:pStyle w:val="Default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unicantes</w:t>
            </w:r>
          </w:p>
        </w:tc>
        <w:tc>
          <w:tcPr>
            <w:tcW w:w="284" w:type="dxa"/>
          </w:tcPr>
          <w:p w:rsidR="008B6347" w:rsidRPr="00452016" w:rsidRDefault="008B6347" w:rsidP="008B6347">
            <w:pPr>
              <w:pStyle w:val="Default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B6347" w:rsidRPr="00452016" w:rsidRDefault="008B6347" w:rsidP="008B6347">
            <w:pPr>
              <w:pStyle w:val="Default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fesores </w:t>
            </w:r>
            <w:r w:rsidRPr="00452016">
              <w:rPr>
                <w:rFonts w:asciiTheme="minorHAnsi" w:hAnsiTheme="minorHAnsi"/>
                <w:b/>
                <w:sz w:val="20"/>
                <w:szCs w:val="20"/>
              </w:rPr>
              <w:t>enseñanza no universitaria</w:t>
            </w:r>
          </w:p>
        </w:tc>
        <w:tc>
          <w:tcPr>
            <w:tcW w:w="236" w:type="dxa"/>
          </w:tcPr>
          <w:p w:rsidR="008B6347" w:rsidRPr="00452016" w:rsidRDefault="008B6347" w:rsidP="008B6347">
            <w:pPr>
              <w:pStyle w:val="Default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B6347" w:rsidRPr="00452016" w:rsidRDefault="008B6347" w:rsidP="008B6347">
            <w:pPr>
              <w:pStyle w:val="Default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ros</w:t>
            </w:r>
          </w:p>
        </w:tc>
        <w:tc>
          <w:tcPr>
            <w:tcW w:w="283" w:type="dxa"/>
          </w:tcPr>
          <w:p w:rsidR="008B6347" w:rsidRPr="00452016" w:rsidRDefault="008B6347" w:rsidP="008B6347">
            <w:pPr>
              <w:pStyle w:val="Default"/>
              <w:spacing w:before="120" w:line="360" w:lineRule="auto"/>
              <w:jc w:val="both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</w:tbl>
    <w:p w:rsidR="008B6347" w:rsidRDefault="002E0358" w:rsidP="00152B5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bookmarkStart w:id="0" w:name="_GoBack"/>
      <w:bookmarkEnd w:id="0"/>
      <w:r>
        <w:rPr>
          <w:rFonts w:asciiTheme="minorHAnsi" w:hAnsiTheme="minorHAnsi"/>
          <w:b/>
        </w:rPr>
        <w:t xml:space="preserve">DNI: </w:t>
      </w:r>
    </w:p>
    <w:p w:rsidR="00452016" w:rsidRPr="00452016" w:rsidRDefault="00452016" w:rsidP="00152B5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b/>
          <w:sz w:val="4"/>
          <w:szCs w:val="4"/>
        </w:rPr>
      </w:pPr>
    </w:p>
    <w:p w:rsidR="003F4480" w:rsidRDefault="00452016" w:rsidP="008B6347">
      <w:pPr>
        <w:pStyle w:val="Default"/>
        <w:spacing w:before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452016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2"/>
        </w:rPr>
        <w:t>Entregar el formulario en la Secretaría del Departamento de Historia (Facultad de Letras) o enviarlo</w:t>
      </w:r>
      <w:r w:rsidR="00021F58">
        <w:rPr>
          <w:rFonts w:asciiTheme="minorHAnsi" w:hAnsiTheme="minorHAnsi"/>
          <w:sz w:val="22"/>
          <w:szCs w:val="22"/>
        </w:rPr>
        <w:t xml:space="preserve"> </w:t>
      </w:r>
      <w:r w:rsidR="00D01D72" w:rsidRPr="00452016">
        <w:rPr>
          <w:rFonts w:asciiTheme="minorHAnsi" w:hAnsiTheme="minorHAnsi"/>
          <w:sz w:val="20"/>
          <w:szCs w:val="20"/>
        </w:rPr>
        <w:t>a</w:t>
      </w:r>
      <w:r w:rsidR="009D3966" w:rsidRPr="00152B57">
        <w:rPr>
          <w:rFonts w:asciiTheme="minorHAnsi" w:hAnsiTheme="minorHAnsi"/>
          <w:sz w:val="22"/>
          <w:szCs w:val="22"/>
        </w:rPr>
        <w:t xml:space="preserve">: </w:t>
      </w:r>
    </w:p>
    <w:p w:rsidR="008C76C9" w:rsidRDefault="003F4480" w:rsidP="008C76C9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3F4480">
        <w:rPr>
          <w:rFonts w:asciiTheme="minorHAnsi" w:hAnsiTheme="minorHAnsi"/>
          <w:sz w:val="22"/>
          <w:szCs w:val="22"/>
        </w:rPr>
        <w:t>Luis Gargallo Vaamonde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FC0897" w:rsidRPr="00621A2F">
          <w:rPr>
            <w:rStyle w:val="Hipervnculo"/>
            <w:rFonts w:asciiTheme="minorHAnsi" w:hAnsiTheme="minorHAnsi"/>
            <w:sz w:val="22"/>
            <w:szCs w:val="22"/>
          </w:rPr>
          <w:t>luisgargallovaamonde@gmail.com</w:t>
        </w:r>
      </w:hyperlink>
    </w:p>
    <w:p w:rsidR="00FC0897" w:rsidRDefault="00FC0897" w:rsidP="008C76C9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C0897" w:rsidRPr="00152B57" w:rsidRDefault="00FC0897" w:rsidP="008C76C9">
      <w:pPr>
        <w:spacing w:line="360" w:lineRule="auto"/>
        <w:jc w:val="center"/>
        <w:rPr>
          <w:rStyle w:val="Hipervnculo"/>
          <w:rFonts w:asciiTheme="minorHAnsi" w:hAnsiTheme="minorHAnsi"/>
          <w:color w:val="auto"/>
          <w:sz w:val="20"/>
          <w:szCs w:val="22"/>
          <w:u w:val="none"/>
        </w:rPr>
      </w:pPr>
    </w:p>
    <w:p w:rsidR="00EE3563" w:rsidRPr="00EE3563" w:rsidRDefault="00EE3563" w:rsidP="00EE3563">
      <w:pPr>
        <w:rPr>
          <w:rStyle w:val="Hipervnculo"/>
          <w:rFonts w:asciiTheme="minorHAnsi" w:hAnsiTheme="minorHAnsi"/>
          <w:b/>
          <w:color w:val="auto"/>
          <w:sz w:val="20"/>
          <w:u w:val="none"/>
        </w:rPr>
      </w:pPr>
      <w:r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 xml:space="preserve">. Asistencia libre y gratuita para todo el público interesado. Inscripción imprescindible para obtener Diploma de asistencia. </w:t>
      </w:r>
    </w:p>
    <w:p w:rsidR="00EE3563" w:rsidRPr="00EE3563" w:rsidRDefault="00EE3563" w:rsidP="00EE3563">
      <w:pPr>
        <w:spacing w:line="288" w:lineRule="auto"/>
        <w:jc w:val="left"/>
        <w:rPr>
          <w:rStyle w:val="Hipervnculo"/>
          <w:rFonts w:asciiTheme="minorHAnsi" w:hAnsiTheme="minorHAnsi"/>
          <w:b/>
          <w:color w:val="auto"/>
          <w:sz w:val="20"/>
          <w:u w:val="none"/>
        </w:rPr>
      </w:pPr>
      <w:r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>. Homologado como actividad de formación permanente del profesorado no universitario por la Consejería de    Educación, Cultura y Deportes de la Junta de Comunidades de Castilla-La Mancha (curso de dos créditos).</w:t>
      </w:r>
    </w:p>
    <w:p w:rsidR="00EE3563" w:rsidRPr="00EE3563" w:rsidRDefault="00EE3563" w:rsidP="00EE3563">
      <w:pPr>
        <w:spacing w:line="288" w:lineRule="auto"/>
        <w:jc w:val="left"/>
        <w:rPr>
          <w:rStyle w:val="Hipervnculo"/>
          <w:rFonts w:asciiTheme="minorHAnsi" w:hAnsiTheme="minorHAnsi"/>
          <w:b/>
          <w:color w:val="auto"/>
          <w:sz w:val="20"/>
          <w:u w:val="none"/>
        </w:rPr>
      </w:pPr>
      <w:r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>. Solicitado un crédito ECTS para alumnos de Grado y Máster de la UCLM.</w:t>
      </w:r>
    </w:p>
    <w:p w:rsidR="00976496" w:rsidRPr="00EE3563" w:rsidRDefault="00EE3563" w:rsidP="00EE3563">
      <w:pPr>
        <w:rPr>
          <w:rStyle w:val="Hipervnculo"/>
          <w:rFonts w:asciiTheme="minorHAnsi" w:hAnsiTheme="minorHAnsi"/>
          <w:b/>
          <w:color w:val="auto"/>
          <w:sz w:val="20"/>
          <w:u w:val="none"/>
        </w:rPr>
      </w:pPr>
      <w:r>
        <w:rPr>
          <w:rStyle w:val="Hipervnculo"/>
          <w:rFonts w:asciiTheme="minorHAnsi" w:hAnsiTheme="minorHAnsi"/>
          <w:b/>
          <w:color w:val="auto"/>
          <w:sz w:val="20"/>
          <w:u w:val="none"/>
        </w:rPr>
        <w:t xml:space="preserve">. </w:t>
      </w:r>
      <w:r w:rsidR="00452016"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>Asistencia mínima al 85</w:t>
      </w:r>
      <w:r w:rsidR="00364CBD"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 xml:space="preserve"> </w:t>
      </w:r>
      <w:r w:rsidR="009647E9"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>% de las sesiones</w:t>
      </w:r>
      <w:r w:rsidR="00452016"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>.</w:t>
      </w:r>
    </w:p>
    <w:p w:rsidR="00C659B4" w:rsidRPr="00EE3563" w:rsidRDefault="00EE3563" w:rsidP="00EE3563">
      <w:pPr>
        <w:rPr>
          <w:rFonts w:asciiTheme="minorHAnsi" w:hAnsiTheme="minorHAnsi"/>
          <w:sz w:val="20"/>
        </w:rPr>
      </w:pPr>
      <w:r>
        <w:rPr>
          <w:rStyle w:val="Hipervnculo"/>
          <w:rFonts w:asciiTheme="minorHAnsi" w:hAnsiTheme="minorHAnsi"/>
          <w:b/>
          <w:color w:val="auto"/>
          <w:sz w:val="20"/>
          <w:u w:val="none"/>
        </w:rPr>
        <w:t xml:space="preserve">. </w:t>
      </w:r>
      <w:r w:rsidR="0097271D"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 xml:space="preserve">Los comunicantes </w:t>
      </w:r>
      <w:r>
        <w:rPr>
          <w:rStyle w:val="Hipervnculo"/>
          <w:rFonts w:asciiTheme="minorHAnsi" w:hAnsiTheme="minorHAnsi"/>
          <w:b/>
          <w:color w:val="auto"/>
          <w:sz w:val="20"/>
          <w:u w:val="none"/>
        </w:rPr>
        <w:t>que deseen la homologación o diploma de asistencia</w:t>
      </w:r>
      <w:r w:rsidR="0097271D"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 xml:space="preserve"> deben hacer inscripción</w:t>
      </w:r>
      <w:r w:rsidR="008B6347" w:rsidRPr="00EE3563">
        <w:rPr>
          <w:rStyle w:val="Hipervnculo"/>
          <w:rFonts w:asciiTheme="minorHAnsi" w:hAnsiTheme="minorHAnsi"/>
          <w:b/>
          <w:color w:val="auto"/>
          <w:sz w:val="20"/>
          <w:u w:val="none"/>
        </w:rPr>
        <w:t>.</w:t>
      </w:r>
    </w:p>
    <w:sectPr w:rsidR="00C659B4" w:rsidRPr="00EE3563" w:rsidSect="007047ED">
      <w:pgSz w:w="11906" w:h="16838"/>
      <w:pgMar w:top="1417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68" w:rsidRDefault="00126168" w:rsidP="00ED5AB3">
      <w:r>
        <w:separator/>
      </w:r>
    </w:p>
  </w:endnote>
  <w:endnote w:type="continuationSeparator" w:id="0">
    <w:p w:rsidR="00126168" w:rsidRDefault="00126168" w:rsidP="00ED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68" w:rsidRDefault="00126168" w:rsidP="00ED5AB3">
      <w:r>
        <w:separator/>
      </w:r>
    </w:p>
  </w:footnote>
  <w:footnote w:type="continuationSeparator" w:id="0">
    <w:p w:rsidR="00126168" w:rsidRDefault="00126168" w:rsidP="00ED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C2C"/>
    <w:multiLevelType w:val="hybridMultilevel"/>
    <w:tmpl w:val="43BE3C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AA6"/>
    <w:multiLevelType w:val="hybridMultilevel"/>
    <w:tmpl w:val="679658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724D"/>
    <w:multiLevelType w:val="hybridMultilevel"/>
    <w:tmpl w:val="4B44FD44"/>
    <w:lvl w:ilvl="0" w:tplc="4A1683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90724"/>
    <w:multiLevelType w:val="hybridMultilevel"/>
    <w:tmpl w:val="5E94F12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2A18CA"/>
    <w:multiLevelType w:val="hybridMultilevel"/>
    <w:tmpl w:val="A008D2EA"/>
    <w:lvl w:ilvl="0" w:tplc="604E12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968FA"/>
    <w:multiLevelType w:val="hybridMultilevel"/>
    <w:tmpl w:val="C8FE59AC"/>
    <w:lvl w:ilvl="0" w:tplc="1E8EA6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B2A80"/>
    <w:multiLevelType w:val="hybridMultilevel"/>
    <w:tmpl w:val="F5427020"/>
    <w:lvl w:ilvl="0" w:tplc="FC747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B3"/>
    <w:rsid w:val="00015DF9"/>
    <w:rsid w:val="00017311"/>
    <w:rsid w:val="000179F9"/>
    <w:rsid w:val="00021F58"/>
    <w:rsid w:val="000275E4"/>
    <w:rsid w:val="000B2766"/>
    <w:rsid w:val="000D5C5F"/>
    <w:rsid w:val="000F7883"/>
    <w:rsid w:val="00105C92"/>
    <w:rsid w:val="00106D22"/>
    <w:rsid w:val="001236B6"/>
    <w:rsid w:val="00126168"/>
    <w:rsid w:val="00152B57"/>
    <w:rsid w:val="0017009D"/>
    <w:rsid w:val="00191922"/>
    <w:rsid w:val="002414FA"/>
    <w:rsid w:val="002A64BA"/>
    <w:rsid w:val="002E0358"/>
    <w:rsid w:val="002E4021"/>
    <w:rsid w:val="00322883"/>
    <w:rsid w:val="00326872"/>
    <w:rsid w:val="00330444"/>
    <w:rsid w:val="00350ED8"/>
    <w:rsid w:val="00364CBD"/>
    <w:rsid w:val="003C2DC9"/>
    <w:rsid w:val="003F4480"/>
    <w:rsid w:val="00452016"/>
    <w:rsid w:val="00461872"/>
    <w:rsid w:val="004A0863"/>
    <w:rsid w:val="004C4809"/>
    <w:rsid w:val="004C7A53"/>
    <w:rsid w:val="004D21B9"/>
    <w:rsid w:val="004E4877"/>
    <w:rsid w:val="004F0DD7"/>
    <w:rsid w:val="00517A61"/>
    <w:rsid w:val="00532125"/>
    <w:rsid w:val="00586A99"/>
    <w:rsid w:val="0059214F"/>
    <w:rsid w:val="005A638B"/>
    <w:rsid w:val="005F5708"/>
    <w:rsid w:val="006028A1"/>
    <w:rsid w:val="00612CE7"/>
    <w:rsid w:val="00625601"/>
    <w:rsid w:val="00653A4C"/>
    <w:rsid w:val="0067195B"/>
    <w:rsid w:val="006B037B"/>
    <w:rsid w:val="006C10AC"/>
    <w:rsid w:val="007047ED"/>
    <w:rsid w:val="00715D27"/>
    <w:rsid w:val="00727017"/>
    <w:rsid w:val="00753CA0"/>
    <w:rsid w:val="007C54A0"/>
    <w:rsid w:val="008B009D"/>
    <w:rsid w:val="008B0927"/>
    <w:rsid w:val="008B6347"/>
    <w:rsid w:val="008C4CF4"/>
    <w:rsid w:val="008C76C9"/>
    <w:rsid w:val="00904CD6"/>
    <w:rsid w:val="00945760"/>
    <w:rsid w:val="00960A2D"/>
    <w:rsid w:val="009647E9"/>
    <w:rsid w:val="0097271D"/>
    <w:rsid w:val="00976496"/>
    <w:rsid w:val="009A14E5"/>
    <w:rsid w:val="009D3966"/>
    <w:rsid w:val="00AC274C"/>
    <w:rsid w:val="00B228C9"/>
    <w:rsid w:val="00B8585E"/>
    <w:rsid w:val="00BA339C"/>
    <w:rsid w:val="00BC1AC3"/>
    <w:rsid w:val="00BD2C64"/>
    <w:rsid w:val="00BE5200"/>
    <w:rsid w:val="00C55D54"/>
    <w:rsid w:val="00C659B4"/>
    <w:rsid w:val="00C70D1B"/>
    <w:rsid w:val="00CE2342"/>
    <w:rsid w:val="00D01D72"/>
    <w:rsid w:val="00DB5CA4"/>
    <w:rsid w:val="00ED0CE8"/>
    <w:rsid w:val="00ED5AB3"/>
    <w:rsid w:val="00ED61A8"/>
    <w:rsid w:val="00EE3563"/>
    <w:rsid w:val="00F119E2"/>
    <w:rsid w:val="00F2084B"/>
    <w:rsid w:val="00F761DE"/>
    <w:rsid w:val="00F80E2A"/>
    <w:rsid w:val="00F87600"/>
    <w:rsid w:val="00FC0897"/>
    <w:rsid w:val="00FC4BA6"/>
    <w:rsid w:val="00FD162D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0F5990-CA80-4B9D-BA29-6BD60CE3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B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5AB3"/>
    <w:rPr>
      <w:color w:val="0000FF"/>
      <w:u w:val="single"/>
    </w:rPr>
  </w:style>
  <w:style w:type="paragraph" w:customStyle="1" w:styleId="Default">
    <w:name w:val="Default"/>
    <w:rsid w:val="00ED5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D5A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A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AB3"/>
    <w:rPr>
      <w:rFonts w:ascii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D5A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AB3"/>
    <w:rPr>
      <w:rFonts w:ascii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uiPriority w:val="39"/>
    <w:rsid w:val="008B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gargallovaamond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titutoestudiosmanchegos.es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8997-3101-44F6-B55D-6D951FA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PASTOR COMIN</dc:creator>
  <cp:keywords/>
  <dc:description/>
  <cp:lastModifiedBy>FRANCISCO ALIA MIRANDA</cp:lastModifiedBy>
  <cp:revision>15</cp:revision>
  <cp:lastPrinted>2014-11-04T23:31:00Z</cp:lastPrinted>
  <dcterms:created xsi:type="dcterms:W3CDTF">2015-02-22T17:47:00Z</dcterms:created>
  <dcterms:modified xsi:type="dcterms:W3CDTF">2016-03-02T09:55:00Z</dcterms:modified>
</cp:coreProperties>
</file>